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42" w:rsidRPr="00697932" w:rsidRDefault="00106442" w:rsidP="00697932">
      <w:pPr>
        <w:rPr>
          <w:rFonts w:ascii="Century Schoolbook" w:hAnsi="Century Schoolbook"/>
          <w:sz w:val="24"/>
          <w:szCs w:val="24"/>
          <w:lang w:val="en-US"/>
        </w:rPr>
      </w:pPr>
    </w:p>
    <w:p w:rsidR="004013F5" w:rsidRPr="00697932" w:rsidRDefault="004013F5" w:rsidP="00697932">
      <w:pPr>
        <w:rPr>
          <w:rFonts w:ascii="Century Schoolbook" w:hAnsi="Century Schoolbook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BD1" w:rsidRPr="00697932" w:rsidTr="006C3450">
        <w:tc>
          <w:tcPr>
            <w:tcW w:w="9016" w:type="dxa"/>
            <w:gridSpan w:val="2"/>
          </w:tcPr>
          <w:p w:rsidR="008E0BD1" w:rsidRPr="00697932" w:rsidRDefault="008E0BD1" w:rsidP="00697932">
            <w:pPr>
              <w:rPr>
                <w:rFonts w:ascii="Century Schoolbook" w:hAnsi="Century Schoolbook"/>
                <w:b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b/>
                <w:sz w:val="24"/>
                <w:szCs w:val="24"/>
              </w:rPr>
              <w:t>Generate a Self-Signed SSL Certificate</w:t>
            </w:r>
          </w:p>
        </w:tc>
      </w:tr>
      <w:tr w:rsidR="004013F5" w:rsidRPr="00697932" w:rsidTr="00821F4F">
        <w:tc>
          <w:tcPr>
            <w:tcW w:w="4508" w:type="dxa"/>
          </w:tcPr>
          <w:p w:rsidR="004013F5" w:rsidRPr="00697932" w:rsidRDefault="004013F5" w:rsidP="00697932">
            <w:pPr>
              <w:rPr>
                <w:rFonts w:ascii="Century Schoolbook" w:hAnsi="Century Schoolbook"/>
                <w:sz w:val="24"/>
                <w:szCs w:val="24"/>
              </w:rPr>
            </w:pPr>
            <w:r w:rsidRPr="00697932">
              <w:rPr>
                <w:rStyle w:val="Strong"/>
                <w:rFonts w:ascii="Century Schoolbook" w:hAnsi="Century Schoolbook"/>
                <w:b w:val="0"/>
                <w:sz w:val="24"/>
                <w:szCs w:val="24"/>
              </w:rPr>
              <w:t>Generate a Private Key</w:t>
            </w:r>
            <w:r w:rsidRPr="00697932">
              <w:rPr>
                <w:rFonts w:ascii="Century Schoolbook" w:hAnsi="Century Schoolbook"/>
                <w:sz w:val="24"/>
                <w:szCs w:val="24"/>
              </w:rPr>
              <w:t>:</w:t>
            </w:r>
          </w:p>
          <w:p w:rsidR="004013F5" w:rsidRPr="00697932" w:rsidRDefault="004013F5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:rsidR="004013F5" w:rsidRPr="00697932" w:rsidRDefault="004013F5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genrsa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out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private.key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2048</w:t>
            </w:r>
          </w:p>
          <w:p w:rsidR="004013F5" w:rsidRPr="00697932" w:rsidRDefault="004013F5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</w:p>
        </w:tc>
      </w:tr>
      <w:tr w:rsidR="004013F5" w:rsidRPr="00697932" w:rsidTr="00821F4F">
        <w:tc>
          <w:tcPr>
            <w:tcW w:w="4508" w:type="dxa"/>
          </w:tcPr>
          <w:p w:rsidR="004013F5" w:rsidRPr="00697932" w:rsidRDefault="004013F5" w:rsidP="00697932">
            <w:pPr>
              <w:rPr>
                <w:rFonts w:ascii="Century Schoolbook" w:hAnsi="Century Schoolbook"/>
                <w:sz w:val="24"/>
                <w:szCs w:val="24"/>
              </w:rPr>
            </w:pPr>
            <w:r w:rsidRPr="00697932">
              <w:rPr>
                <w:rStyle w:val="Strong"/>
                <w:rFonts w:ascii="Century Schoolbook" w:hAnsi="Century Schoolbook"/>
                <w:b w:val="0"/>
                <w:sz w:val="24"/>
                <w:szCs w:val="24"/>
              </w:rPr>
              <w:t>Create a Certificate Signing Request (CSR)</w:t>
            </w:r>
            <w:r w:rsidRPr="00697932">
              <w:rPr>
                <w:rFonts w:ascii="Century Schoolbook" w:hAnsi="Century Schoolbook"/>
                <w:sz w:val="24"/>
                <w:szCs w:val="24"/>
              </w:rPr>
              <w:t>:</w:t>
            </w:r>
          </w:p>
          <w:p w:rsidR="004013F5" w:rsidRPr="00654C31" w:rsidRDefault="004013F5" w:rsidP="00697932">
            <w:pPr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</w:pPr>
            <w:r w:rsidRPr="00654C31"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  <w:t>You’ll be prompted for details like:</w:t>
            </w:r>
          </w:p>
          <w:p w:rsidR="004013F5" w:rsidRPr="00654C31" w:rsidRDefault="004013F5" w:rsidP="0069793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</w:pPr>
            <w:r w:rsidRPr="00697932">
              <w:rPr>
                <w:rFonts w:ascii="Century Schoolbook" w:eastAsia="Times New Roman" w:hAnsi="Century Schoolbook" w:cs="Times New Roman"/>
                <w:bCs/>
                <w:sz w:val="24"/>
                <w:szCs w:val="24"/>
                <w:lang w:eastAsia="en-IN"/>
              </w:rPr>
              <w:t>Country Name</w:t>
            </w:r>
            <w:r w:rsidRPr="00654C31"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  <w:t xml:space="preserve"> (e.g., </w:t>
            </w:r>
            <w:r w:rsidRPr="00697932">
              <w:rPr>
                <w:rFonts w:ascii="Century Schoolbook" w:eastAsia="Times New Roman" w:hAnsi="Century Schoolbook" w:cs="Courier New"/>
                <w:sz w:val="24"/>
                <w:szCs w:val="24"/>
                <w:lang w:eastAsia="en-IN"/>
              </w:rPr>
              <w:t>US</w:t>
            </w:r>
            <w:r w:rsidRPr="00654C31"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  <w:t>)</w:t>
            </w:r>
          </w:p>
          <w:p w:rsidR="004013F5" w:rsidRPr="00654C31" w:rsidRDefault="004013F5" w:rsidP="0069793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</w:pPr>
            <w:r w:rsidRPr="00697932">
              <w:rPr>
                <w:rFonts w:ascii="Century Schoolbook" w:eastAsia="Times New Roman" w:hAnsi="Century Schoolbook" w:cs="Times New Roman"/>
                <w:bCs/>
                <w:sz w:val="24"/>
                <w:szCs w:val="24"/>
                <w:lang w:eastAsia="en-IN"/>
              </w:rPr>
              <w:t>State/Province</w:t>
            </w:r>
          </w:p>
          <w:p w:rsidR="004013F5" w:rsidRPr="00654C31" w:rsidRDefault="004013F5" w:rsidP="0069793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</w:pPr>
            <w:r w:rsidRPr="00697932">
              <w:rPr>
                <w:rFonts w:ascii="Century Schoolbook" w:eastAsia="Times New Roman" w:hAnsi="Century Schoolbook" w:cs="Times New Roman"/>
                <w:bCs/>
                <w:sz w:val="24"/>
                <w:szCs w:val="24"/>
                <w:lang w:eastAsia="en-IN"/>
              </w:rPr>
              <w:t>Organization Name</w:t>
            </w:r>
          </w:p>
          <w:p w:rsidR="004013F5" w:rsidRPr="00697932" w:rsidRDefault="004013F5" w:rsidP="0069793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</w:pPr>
            <w:r w:rsidRPr="00697932">
              <w:rPr>
                <w:rFonts w:ascii="Century Schoolbook" w:eastAsia="Times New Roman" w:hAnsi="Century Schoolbook" w:cs="Times New Roman"/>
                <w:bCs/>
                <w:sz w:val="24"/>
                <w:szCs w:val="24"/>
                <w:lang w:eastAsia="en-IN"/>
              </w:rPr>
              <w:t>Common Name</w:t>
            </w:r>
            <w:r w:rsidRPr="00654C31"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  <w:t xml:space="preserve"> (your domain or localhost).</w:t>
            </w:r>
          </w:p>
          <w:p w:rsidR="004013F5" w:rsidRPr="00697932" w:rsidRDefault="004013F5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:rsidR="004013F5" w:rsidRPr="00697932" w:rsidRDefault="004013F5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eq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new -key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private.key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out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equest.csr</w:t>
            </w:r>
            <w:proofErr w:type="spellEnd"/>
          </w:p>
          <w:p w:rsidR="004013F5" w:rsidRPr="00697932" w:rsidRDefault="004013F5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</w:p>
        </w:tc>
      </w:tr>
      <w:tr w:rsidR="004013F5" w:rsidRPr="00697932" w:rsidTr="00821F4F">
        <w:tc>
          <w:tcPr>
            <w:tcW w:w="4508" w:type="dxa"/>
          </w:tcPr>
          <w:p w:rsidR="004013F5" w:rsidRPr="00697932" w:rsidRDefault="00CD2349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Style w:val="Strong"/>
                <w:rFonts w:ascii="Century Schoolbook" w:hAnsi="Century Schoolbook"/>
                <w:b w:val="0"/>
                <w:sz w:val="24"/>
                <w:szCs w:val="24"/>
              </w:rPr>
              <w:t>Generate the Self-Signed Certificate</w:t>
            </w:r>
            <w:r w:rsidRPr="00697932">
              <w:rPr>
                <w:rFonts w:ascii="Century Schoolbook" w:hAnsi="Century Schoolbook"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:rsidR="004013F5" w:rsidRPr="00697932" w:rsidRDefault="00CD2349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x509 -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eq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days 365 -in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equest.csr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signkey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private.key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out certificate.crt</w:t>
            </w:r>
          </w:p>
        </w:tc>
      </w:tr>
      <w:tr w:rsidR="00B8040A" w:rsidRPr="00697932" w:rsidTr="00821F4F">
        <w:tc>
          <w:tcPr>
            <w:tcW w:w="9016" w:type="dxa"/>
            <w:gridSpan w:val="2"/>
          </w:tcPr>
          <w:p w:rsidR="00B8040A" w:rsidRPr="00B8040A" w:rsidRDefault="00B8040A" w:rsidP="00697932">
            <w:p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</w:pPr>
            <w:r w:rsidRPr="00B8040A"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  <w:t>You’ll now have:</w:t>
            </w:r>
          </w:p>
          <w:p w:rsidR="00B8040A" w:rsidRPr="00B8040A" w:rsidRDefault="00B8040A" w:rsidP="0069793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</w:pPr>
            <w:proofErr w:type="spellStart"/>
            <w:r w:rsidRPr="00697932">
              <w:rPr>
                <w:rFonts w:ascii="Century Schoolbook" w:eastAsia="Times New Roman" w:hAnsi="Century Schoolbook" w:cs="Courier New"/>
                <w:sz w:val="24"/>
                <w:szCs w:val="24"/>
                <w:lang w:eastAsia="en-IN"/>
              </w:rPr>
              <w:t>private.key</w:t>
            </w:r>
            <w:proofErr w:type="spellEnd"/>
            <w:r w:rsidRPr="00B8040A"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  <w:t xml:space="preserve"> (your private key)</w:t>
            </w:r>
          </w:p>
          <w:p w:rsidR="00B8040A" w:rsidRPr="00B8040A" w:rsidRDefault="00B8040A" w:rsidP="0069793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</w:pPr>
            <w:proofErr w:type="spellStart"/>
            <w:r w:rsidRPr="00697932">
              <w:rPr>
                <w:rFonts w:ascii="Century Schoolbook" w:eastAsia="Times New Roman" w:hAnsi="Century Schoolbook" w:cs="Courier New"/>
                <w:sz w:val="24"/>
                <w:szCs w:val="24"/>
                <w:lang w:eastAsia="en-IN"/>
              </w:rPr>
              <w:t>request.csr</w:t>
            </w:r>
            <w:proofErr w:type="spellEnd"/>
            <w:r w:rsidRPr="00B8040A"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  <w:t xml:space="preserve"> (the CSR file)</w:t>
            </w:r>
          </w:p>
          <w:p w:rsidR="00B8040A" w:rsidRPr="00B8040A" w:rsidRDefault="00B8040A" w:rsidP="0069793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</w:pPr>
            <w:r w:rsidRPr="00697932">
              <w:rPr>
                <w:rFonts w:ascii="Century Schoolbook" w:eastAsia="Times New Roman" w:hAnsi="Century Schoolbook" w:cs="Courier New"/>
                <w:sz w:val="24"/>
                <w:szCs w:val="24"/>
                <w:lang w:eastAsia="en-IN"/>
              </w:rPr>
              <w:t>certificate.crt</w:t>
            </w:r>
            <w:r w:rsidRPr="00B8040A"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  <w:t xml:space="preserve"> (the self-signed certificate)</w:t>
            </w:r>
          </w:p>
          <w:p w:rsidR="00B8040A" w:rsidRPr="00697932" w:rsidRDefault="00B8040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</w:p>
        </w:tc>
      </w:tr>
    </w:tbl>
    <w:p w:rsidR="004013F5" w:rsidRPr="00697932" w:rsidRDefault="004013F5" w:rsidP="00697932">
      <w:pPr>
        <w:rPr>
          <w:rFonts w:ascii="Century Schoolbook" w:hAnsi="Century Schoolbook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BD1" w:rsidRPr="00697932" w:rsidTr="002E08E1">
        <w:tc>
          <w:tcPr>
            <w:tcW w:w="9016" w:type="dxa"/>
            <w:gridSpan w:val="2"/>
          </w:tcPr>
          <w:p w:rsidR="008E0BD1" w:rsidRPr="00697932" w:rsidRDefault="00C7274F" w:rsidP="00697932">
            <w:pPr>
              <w:rPr>
                <w:rFonts w:ascii="Century Schoolbook" w:hAnsi="Century Schoolbook"/>
                <w:b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b/>
                <w:sz w:val="24"/>
                <w:szCs w:val="24"/>
              </w:rPr>
              <w:t>Converting Certificates Between Formats</w:t>
            </w:r>
          </w:p>
        </w:tc>
      </w:tr>
      <w:tr w:rsidR="00045CBA" w:rsidRPr="00697932" w:rsidTr="00045CBA">
        <w:tc>
          <w:tcPr>
            <w:tcW w:w="4508" w:type="dxa"/>
          </w:tcPr>
          <w:p w:rsidR="00045CBA" w:rsidRPr="00697932" w:rsidRDefault="00045CB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Convert PEM to DER</w:t>
            </w:r>
          </w:p>
        </w:tc>
        <w:tc>
          <w:tcPr>
            <w:tcW w:w="4508" w:type="dxa"/>
          </w:tcPr>
          <w:p w:rsidR="00045CBA" w:rsidRPr="00697932" w:rsidRDefault="00045CB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x509 -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utform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der -in certificate.crt -out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certificate.der</w:t>
            </w:r>
            <w:proofErr w:type="spellEnd"/>
          </w:p>
        </w:tc>
      </w:tr>
      <w:tr w:rsidR="00045CBA" w:rsidRPr="00697932" w:rsidTr="00045CBA">
        <w:tc>
          <w:tcPr>
            <w:tcW w:w="4508" w:type="dxa"/>
          </w:tcPr>
          <w:p w:rsidR="00045CBA" w:rsidRPr="00697932" w:rsidRDefault="00045CB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Convert PEM to PKCS12 (for Windows IIS)</w:t>
            </w:r>
          </w:p>
        </w:tc>
        <w:tc>
          <w:tcPr>
            <w:tcW w:w="4508" w:type="dxa"/>
          </w:tcPr>
          <w:p w:rsidR="00045CBA" w:rsidRPr="00697932" w:rsidRDefault="00045CB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pkcs12 -export -out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certificate.pfx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inkey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private.key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in certificate.crt</w:t>
            </w:r>
          </w:p>
        </w:tc>
      </w:tr>
    </w:tbl>
    <w:p w:rsidR="002A59A7" w:rsidRPr="00697932" w:rsidRDefault="002A59A7" w:rsidP="00697932">
      <w:pPr>
        <w:rPr>
          <w:rFonts w:ascii="Century Schoolbook" w:hAnsi="Century Schoolbook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BD1" w:rsidRPr="00697932" w:rsidTr="00541AF4">
        <w:tc>
          <w:tcPr>
            <w:tcW w:w="9016" w:type="dxa"/>
            <w:gridSpan w:val="2"/>
          </w:tcPr>
          <w:p w:rsidR="008E0BD1" w:rsidRPr="00697932" w:rsidRDefault="00C7274F" w:rsidP="00697932">
            <w:pPr>
              <w:rPr>
                <w:rFonts w:ascii="Century Schoolbook" w:hAnsi="Century Schoolbook"/>
                <w:b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b/>
                <w:sz w:val="24"/>
                <w:szCs w:val="24"/>
              </w:rPr>
              <w:t>Encrypting and Decrypting Files</w:t>
            </w:r>
          </w:p>
        </w:tc>
      </w:tr>
      <w:tr w:rsidR="00045CBA" w:rsidRPr="00697932" w:rsidTr="00045CBA">
        <w:tc>
          <w:tcPr>
            <w:tcW w:w="4508" w:type="dxa"/>
          </w:tcPr>
          <w:p w:rsidR="00045CBA" w:rsidRPr="00697932" w:rsidRDefault="00045CB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Encrypt a File:</w:t>
            </w:r>
          </w:p>
        </w:tc>
        <w:tc>
          <w:tcPr>
            <w:tcW w:w="4508" w:type="dxa"/>
          </w:tcPr>
          <w:p w:rsidR="00045CBA" w:rsidRPr="00697932" w:rsidRDefault="00045CB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enc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aes-256-cbc -salt -in file.txt -out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file.enc</w:t>
            </w:r>
            <w:proofErr w:type="spellEnd"/>
          </w:p>
        </w:tc>
      </w:tr>
      <w:tr w:rsidR="00045CBA" w:rsidRPr="00697932" w:rsidTr="00045CBA">
        <w:tc>
          <w:tcPr>
            <w:tcW w:w="4508" w:type="dxa"/>
          </w:tcPr>
          <w:p w:rsidR="00045CBA" w:rsidRPr="00697932" w:rsidRDefault="00045CB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Decrypt a File:</w:t>
            </w:r>
          </w:p>
        </w:tc>
        <w:tc>
          <w:tcPr>
            <w:tcW w:w="4508" w:type="dxa"/>
          </w:tcPr>
          <w:p w:rsidR="00045CBA" w:rsidRPr="00697932" w:rsidRDefault="00045CB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enc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aes-256-cbc -d -in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file.enc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out file_decrypted.txt</w:t>
            </w:r>
          </w:p>
        </w:tc>
      </w:tr>
    </w:tbl>
    <w:p w:rsidR="00045CBA" w:rsidRPr="00697932" w:rsidRDefault="00045CBA" w:rsidP="00697932">
      <w:pPr>
        <w:rPr>
          <w:rFonts w:ascii="Century Schoolbook" w:hAnsi="Century Schoolbook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5CA4" w:rsidRPr="00697932" w:rsidTr="00CF5CA4">
        <w:tc>
          <w:tcPr>
            <w:tcW w:w="4508" w:type="dxa"/>
          </w:tcPr>
          <w:p w:rsidR="00CF5CA4" w:rsidRPr="00697932" w:rsidRDefault="00CF5CA4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Generating a Hash (Checksum)</w:t>
            </w:r>
          </w:p>
        </w:tc>
        <w:tc>
          <w:tcPr>
            <w:tcW w:w="4508" w:type="dxa"/>
          </w:tcPr>
          <w:p w:rsidR="00CF5CA4" w:rsidRPr="00697932" w:rsidRDefault="00CF5CA4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</w:rPr>
              <w:t>dgst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</w:rPr>
              <w:t xml:space="preserve"> -sha256 file.txt</w:t>
            </w:r>
          </w:p>
        </w:tc>
      </w:tr>
    </w:tbl>
    <w:p w:rsidR="00CF5CA4" w:rsidRPr="00697932" w:rsidRDefault="00CF5CA4" w:rsidP="00697932">
      <w:pPr>
        <w:rPr>
          <w:rFonts w:ascii="Century Schoolbook" w:hAnsi="Century Schoolbook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5CA4" w:rsidRPr="00697932" w:rsidTr="00CF5CA4">
        <w:tc>
          <w:tcPr>
            <w:tcW w:w="4508" w:type="dxa"/>
          </w:tcPr>
          <w:p w:rsidR="00CF5CA4" w:rsidRPr="00697932" w:rsidRDefault="00CF5CA4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Check HTTPS Certificate Details:</w:t>
            </w:r>
          </w:p>
        </w:tc>
        <w:tc>
          <w:tcPr>
            <w:tcW w:w="4508" w:type="dxa"/>
          </w:tcPr>
          <w:p w:rsidR="00CF5CA4" w:rsidRPr="00697932" w:rsidRDefault="00CF5CA4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s_client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connect google.com:443</w:t>
            </w:r>
          </w:p>
        </w:tc>
      </w:tr>
    </w:tbl>
    <w:p w:rsidR="00CF5CA4" w:rsidRPr="00697932" w:rsidRDefault="00CF5CA4" w:rsidP="00697932">
      <w:pPr>
        <w:rPr>
          <w:rFonts w:ascii="Century Schoolbook" w:hAnsi="Century Schoolbook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0CAE" w:rsidRPr="00697932" w:rsidTr="00BA632A">
        <w:tc>
          <w:tcPr>
            <w:tcW w:w="9016" w:type="dxa"/>
            <w:gridSpan w:val="2"/>
          </w:tcPr>
          <w:p w:rsidR="00F90CAE" w:rsidRPr="00F90CAE" w:rsidRDefault="00F90CAE" w:rsidP="00697932">
            <w:pPr>
              <w:spacing w:before="100" w:beforeAutospacing="1" w:after="100" w:afterAutospacing="1"/>
              <w:outlineLvl w:val="1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eastAsia="en-IN"/>
              </w:rPr>
            </w:pPr>
            <w:r w:rsidRPr="00697932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eastAsia="en-IN"/>
              </w:rPr>
              <w:t>Creating a Root CA</w:t>
            </w:r>
          </w:p>
          <w:p w:rsidR="00F90CAE" w:rsidRPr="003C4228" w:rsidRDefault="00F90CAE" w:rsidP="00697932">
            <w:p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</w:pPr>
            <w:bookmarkStart w:id="0" w:name="_GoBack"/>
            <w:r w:rsidRPr="003C4228">
              <w:rPr>
                <w:rFonts w:ascii="Century Schoolbook" w:eastAsia="Times New Roman" w:hAnsi="Century Schoolbook" w:cs="Times New Roman"/>
                <w:sz w:val="24"/>
                <w:szCs w:val="24"/>
                <w:lang w:eastAsia="en-IN"/>
              </w:rPr>
              <w:t>If you need to act as your own Certificate Authority (CA), follow these steps.</w:t>
            </w:r>
          </w:p>
          <w:bookmarkEnd w:id="0"/>
          <w:p w:rsidR="00F90CAE" w:rsidRPr="00697932" w:rsidRDefault="00F90CAE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</w:p>
        </w:tc>
      </w:tr>
      <w:tr w:rsidR="00F57311" w:rsidRPr="00697932" w:rsidTr="00F57311">
        <w:tc>
          <w:tcPr>
            <w:tcW w:w="4508" w:type="dxa"/>
          </w:tcPr>
          <w:p w:rsidR="00F57311" w:rsidRPr="00697932" w:rsidRDefault="00F57311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Style w:val="Strong"/>
                <w:rFonts w:ascii="Century Schoolbook" w:hAnsi="Century Schoolbook"/>
                <w:b w:val="0"/>
                <w:sz w:val="24"/>
                <w:szCs w:val="24"/>
              </w:rPr>
              <w:t>Generate the Root CA Key</w:t>
            </w:r>
            <w:r w:rsidRPr="00697932">
              <w:rPr>
                <w:rFonts w:ascii="Century Schoolbook" w:hAnsi="Century Schoolbook"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:rsidR="00F57311" w:rsidRPr="00697932" w:rsidRDefault="00F57311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genrsa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out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ootCA.key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2048</w:t>
            </w:r>
          </w:p>
        </w:tc>
      </w:tr>
      <w:tr w:rsidR="00F57311" w:rsidRPr="00697932" w:rsidTr="00F57311">
        <w:tc>
          <w:tcPr>
            <w:tcW w:w="4508" w:type="dxa"/>
          </w:tcPr>
          <w:p w:rsidR="00F57311" w:rsidRPr="00697932" w:rsidRDefault="00F57311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Style w:val="Strong"/>
                <w:rFonts w:ascii="Century Schoolbook" w:hAnsi="Century Schoolbook"/>
                <w:b w:val="0"/>
                <w:sz w:val="24"/>
                <w:szCs w:val="24"/>
              </w:rPr>
              <w:t>Create the Root CA Certificate</w:t>
            </w:r>
            <w:r w:rsidRPr="00697932">
              <w:rPr>
                <w:rFonts w:ascii="Century Schoolbook" w:hAnsi="Century Schoolbook"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:rsidR="00F57311" w:rsidRPr="00697932" w:rsidRDefault="00F57311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eq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x509 -new -nodes -key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ootCA.key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sha256 -days 1024 -out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ootCA.pem</w:t>
            </w:r>
            <w:proofErr w:type="spellEnd"/>
          </w:p>
        </w:tc>
      </w:tr>
      <w:tr w:rsidR="00F57311" w:rsidRPr="00697932" w:rsidTr="00F57311">
        <w:tc>
          <w:tcPr>
            <w:tcW w:w="4508" w:type="dxa"/>
          </w:tcPr>
          <w:p w:rsidR="00F57311" w:rsidRPr="00697932" w:rsidRDefault="00F57311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Style w:val="Strong"/>
                <w:rFonts w:ascii="Century Schoolbook" w:hAnsi="Century Schoolbook"/>
                <w:b w:val="0"/>
                <w:sz w:val="24"/>
                <w:szCs w:val="24"/>
              </w:rPr>
              <w:t>Sign a Certificate with Your Root CA</w:t>
            </w:r>
            <w:r w:rsidRPr="00697932">
              <w:rPr>
                <w:rFonts w:ascii="Century Schoolbook" w:hAnsi="Century Schoolbook"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:rsidR="00F57311" w:rsidRPr="00697932" w:rsidRDefault="00F57311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x509 -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eq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in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equest.csr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CA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ootCA.pem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CAkey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ootCA.key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CAcreateseria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out signed_certificate.crt -days 500 -sha256</w:t>
            </w:r>
          </w:p>
        </w:tc>
      </w:tr>
    </w:tbl>
    <w:p w:rsidR="00F57311" w:rsidRPr="00697932" w:rsidRDefault="00F57311" w:rsidP="00697932">
      <w:pPr>
        <w:rPr>
          <w:rFonts w:ascii="Century Schoolbook" w:hAnsi="Century Schoolbook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5EFA" w:rsidRPr="00697932" w:rsidTr="008C4604">
        <w:tc>
          <w:tcPr>
            <w:tcW w:w="9016" w:type="dxa"/>
            <w:gridSpan w:val="2"/>
          </w:tcPr>
          <w:p w:rsidR="000D5EFA" w:rsidRPr="00697932" w:rsidRDefault="000D5EFA" w:rsidP="00697932">
            <w:pPr>
              <w:rPr>
                <w:rFonts w:ascii="Century Schoolbook" w:hAnsi="Century Schoolbook"/>
                <w:b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b/>
                <w:sz w:val="24"/>
                <w:szCs w:val="24"/>
              </w:rPr>
              <w:t>Checking Certificate Details</w:t>
            </w:r>
          </w:p>
        </w:tc>
      </w:tr>
      <w:tr w:rsidR="000D5EFA" w:rsidRPr="00697932" w:rsidTr="000D5EFA">
        <w:tc>
          <w:tcPr>
            <w:tcW w:w="4508" w:type="dxa"/>
          </w:tcPr>
          <w:p w:rsidR="000D5EFA" w:rsidRPr="00697932" w:rsidRDefault="000D5EF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Inspect a Certificate:</w:t>
            </w:r>
          </w:p>
        </w:tc>
        <w:tc>
          <w:tcPr>
            <w:tcW w:w="4508" w:type="dxa"/>
          </w:tcPr>
          <w:p w:rsidR="000D5EFA" w:rsidRPr="00697932" w:rsidRDefault="000D5EF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x509 -in certificate.crt -text -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noout</w:t>
            </w:r>
            <w:proofErr w:type="spellEnd"/>
          </w:p>
        </w:tc>
      </w:tr>
      <w:tr w:rsidR="000D5EFA" w:rsidRPr="00697932" w:rsidTr="000D5EFA">
        <w:tc>
          <w:tcPr>
            <w:tcW w:w="4508" w:type="dxa"/>
          </w:tcPr>
          <w:p w:rsidR="000D5EFA" w:rsidRPr="00697932" w:rsidRDefault="000D5EF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Verify a Certificate:</w:t>
            </w:r>
          </w:p>
        </w:tc>
        <w:tc>
          <w:tcPr>
            <w:tcW w:w="4508" w:type="dxa"/>
          </w:tcPr>
          <w:p w:rsidR="000D5EFA" w:rsidRPr="00697932" w:rsidRDefault="000D5EFA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verify -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CAfile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ootCA.pem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signed_certificate.crt</w:t>
            </w:r>
          </w:p>
        </w:tc>
      </w:tr>
    </w:tbl>
    <w:p w:rsidR="000D5EFA" w:rsidRPr="00697932" w:rsidRDefault="000D5EFA" w:rsidP="00697932">
      <w:pPr>
        <w:rPr>
          <w:rFonts w:ascii="Century Schoolbook" w:hAnsi="Century Schoolbook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11B1" w:rsidRPr="00697932" w:rsidTr="00EA1105">
        <w:tc>
          <w:tcPr>
            <w:tcW w:w="9016" w:type="dxa"/>
            <w:gridSpan w:val="2"/>
          </w:tcPr>
          <w:p w:rsidR="007011B1" w:rsidRPr="00697932" w:rsidRDefault="007011B1" w:rsidP="00697932">
            <w:pPr>
              <w:rPr>
                <w:rFonts w:ascii="Century Schoolbook" w:hAnsi="Century Schoolbook"/>
                <w:b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b/>
                <w:sz w:val="24"/>
                <w:szCs w:val="24"/>
              </w:rPr>
              <w:t>Export Public Key</w:t>
            </w:r>
          </w:p>
        </w:tc>
      </w:tr>
      <w:tr w:rsidR="007011B1" w:rsidRPr="00697932" w:rsidTr="007011B1">
        <w:tc>
          <w:tcPr>
            <w:tcW w:w="4508" w:type="dxa"/>
          </w:tcPr>
          <w:p w:rsidR="007011B1" w:rsidRPr="00697932" w:rsidRDefault="007011B1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To extract the public key from a private key:</w:t>
            </w:r>
          </w:p>
        </w:tc>
        <w:tc>
          <w:tcPr>
            <w:tcW w:w="4508" w:type="dxa"/>
          </w:tcPr>
          <w:p w:rsidR="007011B1" w:rsidRPr="00697932" w:rsidRDefault="007011B1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sa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in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private.key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pubout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out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public.key</w:t>
            </w:r>
            <w:proofErr w:type="spellEnd"/>
          </w:p>
        </w:tc>
      </w:tr>
    </w:tbl>
    <w:p w:rsidR="007011B1" w:rsidRPr="00697932" w:rsidRDefault="007011B1" w:rsidP="00697932">
      <w:pPr>
        <w:rPr>
          <w:rFonts w:ascii="Century Schoolbook" w:hAnsi="Century Schoolbook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6B7C" w:rsidRPr="00697932" w:rsidTr="00F81178">
        <w:tc>
          <w:tcPr>
            <w:tcW w:w="9016" w:type="dxa"/>
            <w:gridSpan w:val="2"/>
          </w:tcPr>
          <w:p w:rsidR="00D96B7C" w:rsidRPr="00697932" w:rsidRDefault="00D96B7C" w:rsidP="00697932">
            <w:pPr>
              <w:rPr>
                <w:rFonts w:ascii="Century Schoolbook" w:hAnsi="Century Schoolbook"/>
                <w:b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b/>
                <w:sz w:val="24"/>
                <w:szCs w:val="24"/>
                <w:lang w:val="en-US"/>
              </w:rPr>
              <w:t>Create Random Passwords or Files</w:t>
            </w:r>
          </w:p>
        </w:tc>
      </w:tr>
      <w:tr w:rsidR="00D96B7C" w:rsidRPr="00697932" w:rsidTr="00D96B7C">
        <w:tc>
          <w:tcPr>
            <w:tcW w:w="4508" w:type="dxa"/>
          </w:tcPr>
          <w:p w:rsidR="00D96B7C" w:rsidRPr="00697932" w:rsidRDefault="00D96B7C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Generate a Random Password:</w:t>
            </w:r>
          </w:p>
        </w:tc>
        <w:tc>
          <w:tcPr>
            <w:tcW w:w="4508" w:type="dxa"/>
          </w:tcPr>
          <w:p w:rsidR="00D96B7C" w:rsidRPr="00697932" w:rsidRDefault="00D96B7C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rand -base64 12</w:t>
            </w:r>
          </w:p>
        </w:tc>
      </w:tr>
      <w:tr w:rsidR="00D96B7C" w:rsidRPr="00697932" w:rsidTr="00D96B7C">
        <w:tc>
          <w:tcPr>
            <w:tcW w:w="4508" w:type="dxa"/>
          </w:tcPr>
          <w:p w:rsidR="00D96B7C" w:rsidRPr="00697932" w:rsidRDefault="00D96B7C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Generate a Random File:</w:t>
            </w:r>
          </w:p>
        </w:tc>
        <w:tc>
          <w:tcPr>
            <w:tcW w:w="4508" w:type="dxa"/>
          </w:tcPr>
          <w:p w:rsidR="00D96B7C" w:rsidRPr="00697932" w:rsidRDefault="00D96B7C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rand -out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randomfile.bin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1024</w:t>
            </w:r>
          </w:p>
        </w:tc>
      </w:tr>
    </w:tbl>
    <w:p w:rsidR="00D96B7C" w:rsidRPr="00697932" w:rsidRDefault="00D96B7C" w:rsidP="00697932">
      <w:pPr>
        <w:rPr>
          <w:rFonts w:ascii="Century Schoolbook" w:hAnsi="Century Schoolbook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0BD1" w:rsidRPr="00697932" w:rsidTr="000B40F6">
        <w:tc>
          <w:tcPr>
            <w:tcW w:w="9016" w:type="dxa"/>
            <w:gridSpan w:val="2"/>
          </w:tcPr>
          <w:p w:rsidR="008E0BD1" w:rsidRPr="00697932" w:rsidRDefault="008E0BD1" w:rsidP="00697932">
            <w:pPr>
              <w:rPr>
                <w:rFonts w:ascii="Century Schoolbook" w:hAnsi="Century Schoolbook"/>
                <w:b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b/>
                <w:sz w:val="24"/>
                <w:szCs w:val="24"/>
              </w:rPr>
              <w:t>Debugging SSL/TLS Issues</w:t>
            </w:r>
          </w:p>
        </w:tc>
      </w:tr>
      <w:tr w:rsidR="008E0BD1" w:rsidRPr="00697932" w:rsidTr="008E0BD1">
        <w:tc>
          <w:tcPr>
            <w:tcW w:w="4508" w:type="dxa"/>
          </w:tcPr>
          <w:p w:rsidR="008E0BD1" w:rsidRPr="00697932" w:rsidRDefault="008E0BD1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Check for SSL/TLS Vulnerabilities:</w:t>
            </w:r>
          </w:p>
        </w:tc>
        <w:tc>
          <w:tcPr>
            <w:tcW w:w="4508" w:type="dxa"/>
          </w:tcPr>
          <w:p w:rsidR="008E0BD1" w:rsidRPr="00697932" w:rsidRDefault="008E0BD1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s_client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connect &lt;hostname&gt;:443 -tls1_2</w:t>
            </w:r>
          </w:p>
        </w:tc>
      </w:tr>
      <w:tr w:rsidR="008E0BD1" w:rsidRPr="00697932" w:rsidTr="008E0BD1">
        <w:tc>
          <w:tcPr>
            <w:tcW w:w="4508" w:type="dxa"/>
          </w:tcPr>
          <w:p w:rsidR="008E0BD1" w:rsidRPr="00697932" w:rsidRDefault="008E0BD1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r w:rsidRPr="00697932">
              <w:rPr>
                <w:rFonts w:ascii="Century Schoolbook" w:hAnsi="Century Schoolbook"/>
                <w:sz w:val="24"/>
                <w:szCs w:val="24"/>
              </w:rPr>
              <w:t>Debug Certificate Chains:</w:t>
            </w:r>
          </w:p>
        </w:tc>
        <w:tc>
          <w:tcPr>
            <w:tcW w:w="4508" w:type="dxa"/>
          </w:tcPr>
          <w:p w:rsidR="008E0BD1" w:rsidRPr="00697932" w:rsidRDefault="008E0BD1" w:rsidP="00697932">
            <w:pPr>
              <w:rPr>
                <w:rFonts w:ascii="Century Schoolbook" w:hAnsi="Century Schoolbook"/>
                <w:sz w:val="24"/>
                <w:szCs w:val="24"/>
                <w:lang w:val="en-US"/>
              </w:rPr>
            </w:pP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openssl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s_client</w:t>
            </w:r>
            <w:proofErr w:type="spellEnd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 xml:space="preserve"> -connect &lt;hostname&gt;:443 -</w:t>
            </w:r>
            <w:proofErr w:type="spellStart"/>
            <w:r w:rsidRPr="00697932">
              <w:rPr>
                <w:rFonts w:ascii="Century Schoolbook" w:hAnsi="Century Schoolbook"/>
                <w:sz w:val="24"/>
                <w:szCs w:val="24"/>
                <w:lang w:val="en-US"/>
              </w:rPr>
              <w:t>showcerts</w:t>
            </w:r>
            <w:proofErr w:type="spellEnd"/>
          </w:p>
        </w:tc>
      </w:tr>
    </w:tbl>
    <w:p w:rsidR="008E0BD1" w:rsidRPr="00697932" w:rsidRDefault="008E0BD1" w:rsidP="00697932">
      <w:pPr>
        <w:rPr>
          <w:rFonts w:ascii="Century Schoolbook" w:hAnsi="Century Schoolbook"/>
          <w:sz w:val="24"/>
          <w:szCs w:val="24"/>
          <w:lang w:val="en-US"/>
        </w:rPr>
      </w:pPr>
    </w:p>
    <w:sectPr w:rsidR="008E0BD1" w:rsidRPr="00697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6035"/>
    <w:multiLevelType w:val="multilevel"/>
    <w:tmpl w:val="255E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925F6"/>
    <w:multiLevelType w:val="multilevel"/>
    <w:tmpl w:val="F2A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96"/>
    <w:rsid w:val="00045CBA"/>
    <w:rsid w:val="000D5EFA"/>
    <w:rsid w:val="000F3666"/>
    <w:rsid w:val="00106442"/>
    <w:rsid w:val="001A3BD2"/>
    <w:rsid w:val="002A59A7"/>
    <w:rsid w:val="002D6DE6"/>
    <w:rsid w:val="00321189"/>
    <w:rsid w:val="003C4228"/>
    <w:rsid w:val="004013F5"/>
    <w:rsid w:val="00560F02"/>
    <w:rsid w:val="00654C31"/>
    <w:rsid w:val="00697932"/>
    <w:rsid w:val="007011B1"/>
    <w:rsid w:val="007E2996"/>
    <w:rsid w:val="00821F4F"/>
    <w:rsid w:val="00894682"/>
    <w:rsid w:val="008E0BD1"/>
    <w:rsid w:val="00B8040A"/>
    <w:rsid w:val="00C7274F"/>
    <w:rsid w:val="00CD2349"/>
    <w:rsid w:val="00CF5CA4"/>
    <w:rsid w:val="00D96B7C"/>
    <w:rsid w:val="00F57311"/>
    <w:rsid w:val="00F81A23"/>
    <w:rsid w:val="00F9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78106-9DE8-4E87-ABB5-ED10898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0C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6D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54C3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0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Light">
    <w:name w:val="Grid Table Light"/>
    <w:basedOn w:val="TableNormal"/>
    <w:uiPriority w:val="40"/>
    <w:rsid w:val="00821F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1F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1F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1F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90CA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AF5-9A9B-45D0-9B11-CB2A51C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5-01-05T10:29:00Z</dcterms:created>
  <dcterms:modified xsi:type="dcterms:W3CDTF">2025-01-05T10:50:00Z</dcterms:modified>
</cp:coreProperties>
</file>